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99F2" w14:textId="77777777" w:rsidR="0052139F" w:rsidRDefault="0052139F" w:rsidP="000F27B2">
      <w:pPr>
        <w:tabs>
          <w:tab w:val="left" w:pos="8080"/>
        </w:tabs>
        <w:jc w:val="center"/>
        <w:rPr>
          <w:sz w:val="28"/>
        </w:rPr>
      </w:pPr>
    </w:p>
    <w:p w14:paraId="5987BA05" w14:textId="77777777" w:rsidR="000F27B2" w:rsidRDefault="000F27B2" w:rsidP="000F27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 xml:space="preserve">График </w:t>
      </w:r>
    </w:p>
    <w:p w14:paraId="46F83B3E" w14:textId="77777777" w:rsidR="000F27B2" w:rsidRDefault="000F27B2" w:rsidP="000F27B2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 xml:space="preserve">работы летних </w:t>
      </w:r>
      <w:r w:rsidR="006507F4">
        <w:rPr>
          <w:sz w:val="28"/>
        </w:rPr>
        <w:t>клубных любительских объединений</w:t>
      </w:r>
      <w:r>
        <w:rPr>
          <w:sz w:val="28"/>
        </w:rPr>
        <w:t xml:space="preserve"> при учреждениях культуры </w:t>
      </w:r>
    </w:p>
    <w:p w14:paraId="3C0582CE" w14:textId="77777777" w:rsidR="000F27B2" w:rsidRDefault="000F27B2" w:rsidP="0052139F">
      <w:pPr>
        <w:tabs>
          <w:tab w:val="left" w:pos="8080"/>
        </w:tabs>
        <w:jc w:val="center"/>
        <w:rPr>
          <w:sz w:val="28"/>
        </w:rPr>
      </w:pPr>
      <w:r>
        <w:rPr>
          <w:sz w:val="28"/>
        </w:rPr>
        <w:t>МО Староминский район в 20</w:t>
      </w:r>
      <w:r w:rsidR="003C4487">
        <w:rPr>
          <w:sz w:val="28"/>
        </w:rPr>
        <w:t>2</w:t>
      </w:r>
      <w:r w:rsidR="00ED5F10">
        <w:rPr>
          <w:sz w:val="28"/>
        </w:rPr>
        <w:t>2</w:t>
      </w:r>
      <w:r>
        <w:rPr>
          <w:sz w:val="28"/>
        </w:rPr>
        <w:t xml:space="preserve"> году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06"/>
        <w:gridCol w:w="1531"/>
        <w:gridCol w:w="2410"/>
        <w:gridCol w:w="2977"/>
        <w:gridCol w:w="1843"/>
        <w:gridCol w:w="3543"/>
      </w:tblGrid>
      <w:tr w:rsidR="00F46910" w14:paraId="765407A9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50A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800F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Форма занятости (лагерь, площадка, учреждение культур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79B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14:paraId="78721C13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BC7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Адрес места на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1A44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EE6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  <w:p w14:paraId="464BF27C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695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14:paraId="7A825DC3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b/>
              </w:rPr>
            </w:pPr>
          </w:p>
        </w:tc>
      </w:tr>
      <w:tr w:rsidR="00F46910" w:rsidRPr="00E27118" w14:paraId="067ED805" w14:textId="77777777" w:rsidTr="00E75C5E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C81F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0AD" w14:textId="75B75D17" w:rsidR="00F46910" w:rsidRDefault="00F46910" w:rsidP="00E75C5E">
            <w:pPr>
              <w:tabs>
                <w:tab w:val="left" w:pos="8080"/>
              </w:tabs>
              <w:jc w:val="both"/>
              <w:rPr>
                <w:color w:val="000000"/>
              </w:rPr>
            </w:pPr>
            <w:r w:rsidRPr="000A0084">
              <w:t>Клубное любительское объединение</w:t>
            </w:r>
            <w:r>
              <w:rPr>
                <w:sz w:val="28"/>
              </w:rPr>
              <w:t xml:space="preserve"> </w:t>
            </w:r>
            <w:r>
              <w:rPr>
                <w:color w:val="000000"/>
              </w:rPr>
              <w:t xml:space="preserve">МБУК «Районный дом культуры и спорта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9A6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Планета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61E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 w:rsidRPr="00EF581C">
              <w:rPr>
                <w:color w:val="000000"/>
              </w:rPr>
              <w:t>ст. Староминская</w:t>
            </w:r>
          </w:p>
          <w:p w14:paraId="75E8D415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 w:rsidRPr="00EF581C">
              <w:rPr>
                <w:color w:val="000000"/>
              </w:rPr>
              <w:t>ул. Калинина, 2</w:t>
            </w:r>
          </w:p>
          <w:p w14:paraId="001D29C3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254" w14:textId="437BC652" w:rsidR="00F46910" w:rsidRPr="00C835F6" w:rsidRDefault="00F46910" w:rsidP="00F46910">
            <w:pPr>
              <w:jc w:val="center"/>
            </w:pPr>
            <w:r w:rsidRPr="00C835F6">
              <w:t>с 14</w:t>
            </w:r>
            <w:r>
              <w:t xml:space="preserve"> июня</w:t>
            </w:r>
            <w:r w:rsidRPr="00C835F6">
              <w:t xml:space="preserve"> по 28</w:t>
            </w:r>
            <w:r>
              <w:t xml:space="preserve"> июня</w:t>
            </w:r>
            <w:r w:rsidRPr="00C835F6">
              <w:t>;</w:t>
            </w:r>
          </w:p>
          <w:p w14:paraId="6546FBF6" w14:textId="46A057FF" w:rsidR="00F46910" w:rsidRPr="00C835F6" w:rsidRDefault="00F46910" w:rsidP="00F46910">
            <w:pPr>
              <w:jc w:val="center"/>
            </w:pPr>
            <w:r>
              <w:t xml:space="preserve">с </w:t>
            </w:r>
            <w:r w:rsidRPr="00C835F6">
              <w:t>11</w:t>
            </w:r>
            <w:r>
              <w:t xml:space="preserve"> июля по</w:t>
            </w:r>
            <w:r w:rsidRPr="00C835F6">
              <w:t xml:space="preserve"> 31</w:t>
            </w:r>
            <w:r>
              <w:t>июля</w:t>
            </w:r>
            <w:r w:rsidRPr="00C835F6">
              <w:t>;</w:t>
            </w:r>
          </w:p>
          <w:p w14:paraId="6F3D06B9" w14:textId="1FE506B3" w:rsidR="00F46910" w:rsidRPr="00C835F6" w:rsidRDefault="00F46910" w:rsidP="00F46910">
            <w:pPr>
              <w:jc w:val="center"/>
            </w:pPr>
            <w:r>
              <w:t xml:space="preserve">с </w:t>
            </w:r>
            <w:r w:rsidRPr="00C835F6">
              <w:t>1</w:t>
            </w:r>
            <w:r>
              <w:t xml:space="preserve"> августа</w:t>
            </w:r>
            <w:r w:rsidRPr="00C835F6">
              <w:t xml:space="preserve"> по 5</w:t>
            </w:r>
            <w:r>
              <w:t xml:space="preserve"> августа</w:t>
            </w:r>
          </w:p>
          <w:p w14:paraId="1337D8CD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F209" w14:textId="56D5BD78" w:rsidR="00F46910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 w:rsidRPr="00EF581C">
              <w:rPr>
                <w:color w:val="000000"/>
              </w:rPr>
              <w:t>Понедельник-пятница</w:t>
            </w:r>
          </w:p>
          <w:p w14:paraId="67461AA2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 w:rsidRPr="00EF581C">
              <w:rPr>
                <w:color w:val="000000"/>
              </w:rPr>
              <w:t>с 8.</w:t>
            </w:r>
            <w:r>
              <w:rPr>
                <w:color w:val="000000"/>
              </w:rPr>
              <w:t>15</w:t>
            </w:r>
            <w:r w:rsidRPr="00EF581C">
              <w:rPr>
                <w:color w:val="000000"/>
              </w:rPr>
              <w:t xml:space="preserve"> до 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5676" w14:textId="16D2FF84" w:rsidR="00F46910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льникова Анастасия Николаевна</w:t>
            </w:r>
          </w:p>
          <w:p w14:paraId="1D0C9362" w14:textId="77777777" w:rsidR="00F46910" w:rsidRPr="00EF581C" w:rsidRDefault="00F46910" w:rsidP="00F46910">
            <w:pPr>
              <w:tabs>
                <w:tab w:val="left" w:pos="80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-71-24</w:t>
            </w:r>
          </w:p>
        </w:tc>
      </w:tr>
      <w:tr w:rsidR="00F46910" w:rsidRPr="00E27118" w14:paraId="72319527" w14:textId="77777777" w:rsidTr="00E75C5E">
        <w:trPr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1E3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1024" w14:textId="50B7114C" w:rsidR="00F46910" w:rsidRPr="002B35C6" w:rsidRDefault="00F46910" w:rsidP="00E75C5E">
            <w:pPr>
              <w:tabs>
                <w:tab w:val="left" w:pos="8080"/>
              </w:tabs>
              <w:jc w:val="both"/>
            </w:pPr>
            <w:r w:rsidRPr="002B35C6">
              <w:rPr>
                <w:color w:val="000000" w:themeColor="text1"/>
              </w:rPr>
              <w:t>Клубное любительское объединение</w:t>
            </w:r>
            <w:r w:rsidR="00E75C5E">
              <w:rPr>
                <w:color w:val="000000" w:themeColor="text1"/>
              </w:rPr>
              <w:t xml:space="preserve"> </w:t>
            </w:r>
            <w:r w:rsidRPr="002B35C6">
              <w:t>МКУК «С</w:t>
            </w:r>
            <w:r>
              <w:t>тароминский центр культуры</w:t>
            </w:r>
            <w:r w:rsidRPr="002B35C6"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DE8" w14:textId="77777777" w:rsidR="00F46910" w:rsidRPr="002B35C6" w:rsidRDefault="00F46910" w:rsidP="00F46910">
            <w:pPr>
              <w:tabs>
                <w:tab w:val="left" w:pos="8080"/>
              </w:tabs>
              <w:jc w:val="center"/>
            </w:pPr>
            <w:r w:rsidRPr="002B35C6">
              <w:t>«Мир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C66" w14:textId="77777777" w:rsidR="00F46910" w:rsidRPr="002B35C6" w:rsidRDefault="00F46910" w:rsidP="00F46910">
            <w:pPr>
              <w:tabs>
                <w:tab w:val="left" w:pos="8080"/>
              </w:tabs>
              <w:jc w:val="center"/>
            </w:pPr>
            <w:r w:rsidRPr="002B35C6">
              <w:t xml:space="preserve">ст. Староминская, </w:t>
            </w:r>
            <w:proofErr w:type="spellStart"/>
            <w:r w:rsidRPr="002B35C6">
              <w:t>ул.Краснознаменная</w:t>
            </w:r>
            <w:proofErr w:type="spellEnd"/>
            <w:r w:rsidRPr="002B35C6">
              <w:t>, 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D34" w14:textId="77777777" w:rsidR="00F46910" w:rsidRPr="002B35C6" w:rsidRDefault="00F46910" w:rsidP="00F46910">
            <w:pPr>
              <w:tabs>
                <w:tab w:val="left" w:pos="8080"/>
              </w:tabs>
              <w:jc w:val="center"/>
            </w:pPr>
            <w:r>
              <w:t>15 июня по 10</w:t>
            </w:r>
            <w:r w:rsidRPr="002B35C6">
              <w:t xml:space="preserve">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04F" w14:textId="77777777" w:rsidR="00F46910" w:rsidRPr="002B35C6" w:rsidRDefault="00F46910" w:rsidP="00F46910">
            <w:pPr>
              <w:tabs>
                <w:tab w:val="left" w:pos="8080"/>
              </w:tabs>
              <w:jc w:val="center"/>
            </w:pPr>
            <w:r w:rsidRPr="002B35C6">
              <w:t>Понедельник-четверг</w:t>
            </w:r>
          </w:p>
          <w:p w14:paraId="628DD09B" w14:textId="77777777" w:rsidR="00F46910" w:rsidRPr="002B35C6" w:rsidRDefault="00F46910" w:rsidP="00F46910">
            <w:pPr>
              <w:tabs>
                <w:tab w:val="left" w:pos="8080"/>
              </w:tabs>
              <w:jc w:val="center"/>
            </w:pPr>
            <w:r w:rsidRPr="002B35C6">
              <w:t xml:space="preserve"> 9.</w:t>
            </w:r>
            <w:r>
              <w:t>00</w:t>
            </w:r>
            <w:r w:rsidRPr="002B35C6">
              <w:t xml:space="preserve"> - 11.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146F" w14:textId="77777777" w:rsidR="00F46910" w:rsidRPr="002B35C6" w:rsidRDefault="00F46910" w:rsidP="00F46910">
            <w:pPr>
              <w:tabs>
                <w:tab w:val="left" w:pos="8080"/>
              </w:tabs>
              <w:jc w:val="both"/>
            </w:pPr>
            <w:r w:rsidRPr="002B35C6">
              <w:t>Кудряшова Наталья Анатольевна 5-73-17</w:t>
            </w:r>
          </w:p>
        </w:tc>
      </w:tr>
      <w:tr w:rsidR="00F46910" w:rsidRPr="00E27118" w14:paraId="1F937DBC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E729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81B" w14:textId="7AA9AAF7" w:rsidR="00F46910" w:rsidRPr="009D7C10" w:rsidRDefault="00F46910" w:rsidP="00E75C5E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E75C5E">
              <w:rPr>
                <w:color w:val="000000" w:themeColor="text1"/>
              </w:rPr>
              <w:t xml:space="preserve"> </w:t>
            </w:r>
            <w:r w:rsidRPr="009D7C10">
              <w:t xml:space="preserve">МКУК </w:t>
            </w:r>
            <w:r w:rsidRPr="00F46910">
              <w:t>«Староминский центр культуры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10F" w14:textId="77777777" w:rsidR="00F46910" w:rsidRPr="00C37A6E" w:rsidRDefault="00F46910" w:rsidP="00F46910">
            <w:pPr>
              <w:tabs>
                <w:tab w:val="left" w:pos="8080"/>
              </w:tabs>
              <w:jc w:val="center"/>
            </w:pPr>
            <w:r w:rsidRPr="00C37A6E">
              <w:t>«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97A" w14:textId="77777777" w:rsidR="00F46910" w:rsidRPr="00C37A6E" w:rsidRDefault="00F46910" w:rsidP="00F46910">
            <w:pPr>
              <w:tabs>
                <w:tab w:val="left" w:pos="8080"/>
              </w:tabs>
              <w:jc w:val="center"/>
            </w:pPr>
            <w:r w:rsidRPr="00C37A6E">
              <w:t>ст. Староминская</w:t>
            </w:r>
          </w:p>
          <w:p w14:paraId="176863E5" w14:textId="77777777" w:rsidR="00F46910" w:rsidRPr="00C37A6E" w:rsidRDefault="00F46910" w:rsidP="00F46910">
            <w:pPr>
              <w:tabs>
                <w:tab w:val="left" w:pos="8080"/>
              </w:tabs>
              <w:jc w:val="center"/>
            </w:pPr>
            <w:r w:rsidRPr="00C37A6E">
              <w:t>ул. Кирова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114D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>
              <w:t>15 июня по 10</w:t>
            </w:r>
            <w:r w:rsidRPr="002B35C6">
              <w:t xml:space="preserve"> августа</w:t>
            </w:r>
          </w:p>
          <w:p w14:paraId="70F9388D" w14:textId="77777777" w:rsidR="00E75C5E" w:rsidRDefault="00E75C5E" w:rsidP="00F46910">
            <w:pPr>
              <w:tabs>
                <w:tab w:val="left" w:pos="8080"/>
              </w:tabs>
              <w:jc w:val="center"/>
            </w:pPr>
          </w:p>
          <w:p w14:paraId="772DC09D" w14:textId="77777777" w:rsidR="00E75C5E" w:rsidRDefault="00E75C5E" w:rsidP="00F46910">
            <w:pPr>
              <w:tabs>
                <w:tab w:val="left" w:pos="8080"/>
              </w:tabs>
              <w:jc w:val="center"/>
            </w:pPr>
          </w:p>
          <w:p w14:paraId="1ACD045D" w14:textId="0069D56F" w:rsidR="00E75C5E" w:rsidRPr="00C37A6E" w:rsidRDefault="00E75C5E" w:rsidP="00F46910">
            <w:pPr>
              <w:tabs>
                <w:tab w:val="left" w:pos="8080"/>
              </w:tabs>
              <w:jc w:val="center"/>
            </w:pPr>
            <w:r w:rsidRPr="00E75C5E">
              <w:t>4 июля по 25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1CB" w14:textId="77777777" w:rsidR="00F46910" w:rsidRPr="00C37A6E" w:rsidRDefault="00F46910" w:rsidP="00F46910">
            <w:pPr>
              <w:tabs>
                <w:tab w:val="left" w:pos="8080"/>
              </w:tabs>
              <w:jc w:val="center"/>
            </w:pPr>
            <w:r w:rsidRPr="00C37A6E">
              <w:t>Понедельник – четверг</w:t>
            </w:r>
          </w:p>
          <w:p w14:paraId="7BB368E2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 w:rsidRPr="00C37A6E">
              <w:t xml:space="preserve"> 9.00 - 1</w:t>
            </w:r>
            <w:r>
              <w:t>2</w:t>
            </w:r>
            <w:r w:rsidRPr="00C37A6E">
              <w:t>.</w:t>
            </w:r>
            <w:r>
              <w:t>00</w:t>
            </w:r>
          </w:p>
          <w:p w14:paraId="4A106074" w14:textId="78C25B57" w:rsidR="00E75C5E" w:rsidRPr="00C37A6E" w:rsidRDefault="00E75C5E" w:rsidP="00F46910">
            <w:pPr>
              <w:tabs>
                <w:tab w:val="left" w:pos="8080"/>
              </w:tabs>
              <w:jc w:val="center"/>
            </w:pPr>
            <w:r w:rsidRPr="00E75C5E">
              <w:t>18.00.-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91B" w14:textId="77777777" w:rsidR="00F46910" w:rsidRPr="00C37A6E" w:rsidRDefault="00F46910" w:rsidP="00F46910">
            <w:pPr>
              <w:tabs>
                <w:tab w:val="left" w:pos="8080"/>
              </w:tabs>
              <w:jc w:val="both"/>
            </w:pPr>
            <w:r w:rsidRPr="00C37A6E">
              <w:t xml:space="preserve">Федорченко Татьяна Владимировна </w:t>
            </w:r>
          </w:p>
          <w:p w14:paraId="7D82D788" w14:textId="77777777" w:rsidR="00F46910" w:rsidRPr="00C37A6E" w:rsidRDefault="00F46910" w:rsidP="00F46910">
            <w:pPr>
              <w:tabs>
                <w:tab w:val="left" w:pos="8080"/>
              </w:tabs>
              <w:jc w:val="both"/>
            </w:pPr>
            <w:r w:rsidRPr="00C37A6E">
              <w:t>5-73-12</w:t>
            </w:r>
          </w:p>
        </w:tc>
      </w:tr>
      <w:tr w:rsidR="00F46910" w:rsidRPr="00E27118" w14:paraId="6344AEBD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73A" w14:textId="41D11AC1" w:rsidR="00F46910" w:rsidRPr="00E27118" w:rsidRDefault="00E75C5E" w:rsidP="00F46910">
            <w:pPr>
              <w:tabs>
                <w:tab w:val="left" w:pos="8080"/>
              </w:tabs>
              <w:jc w:val="center"/>
            </w:pPr>
            <w: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0290" w14:textId="77777777" w:rsidR="00F46910" w:rsidRPr="00E574FB" w:rsidRDefault="00F46910" w:rsidP="00F46910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E574FB">
              <w:rPr>
                <w:color w:val="000000" w:themeColor="text1"/>
              </w:rPr>
              <w:t>Клубное любительское объединение</w:t>
            </w:r>
          </w:p>
          <w:p w14:paraId="6DBE5050" w14:textId="0087B838" w:rsidR="00F46910" w:rsidRPr="00E574FB" w:rsidRDefault="00F46910" w:rsidP="00F46910">
            <w:pPr>
              <w:tabs>
                <w:tab w:val="left" w:pos="8080"/>
              </w:tabs>
              <w:jc w:val="both"/>
            </w:pPr>
            <w:r w:rsidRPr="00E574FB">
              <w:t xml:space="preserve">МКУК </w:t>
            </w:r>
            <w:r w:rsidR="00E75C5E" w:rsidRPr="00E75C5E">
              <w:t>«Староминский центр культуры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C99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E574FB">
              <w:t>«Остров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73D5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E574FB">
              <w:t>ст. Староминская</w:t>
            </w:r>
          </w:p>
          <w:p w14:paraId="4C78B2CE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E574FB">
              <w:t>ул.  Петренко, 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F90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2B35C6">
              <w:t>15 июня по 1</w:t>
            </w:r>
            <w:r>
              <w:t>0</w:t>
            </w:r>
            <w:r w:rsidRPr="002B35C6">
              <w:t xml:space="preserve">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C246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E574FB">
              <w:t>Понедельник - четверг</w:t>
            </w:r>
          </w:p>
          <w:p w14:paraId="334DE4E7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>
              <w:t xml:space="preserve"> 9.00 - 11.45</w:t>
            </w:r>
          </w:p>
          <w:p w14:paraId="4E5333EE" w14:textId="77777777" w:rsidR="00F46910" w:rsidRPr="00E574FB" w:rsidRDefault="00F46910" w:rsidP="00F46910">
            <w:pPr>
              <w:tabs>
                <w:tab w:val="left" w:pos="8080"/>
              </w:tabs>
              <w:jc w:val="center"/>
            </w:pPr>
            <w:r w:rsidRPr="00E574FB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A5E8" w14:textId="77777777" w:rsidR="00F46910" w:rsidRPr="00E574FB" w:rsidRDefault="00F46910" w:rsidP="00F46910">
            <w:pPr>
              <w:tabs>
                <w:tab w:val="left" w:pos="8080"/>
              </w:tabs>
              <w:jc w:val="both"/>
            </w:pPr>
            <w:r w:rsidRPr="00E574FB">
              <w:t>Назаренко Татьяна Георгиевна 5-73-21</w:t>
            </w:r>
          </w:p>
        </w:tc>
      </w:tr>
      <w:tr w:rsidR="00F46910" w:rsidRPr="00E27118" w14:paraId="0D691033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35B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74C6" w14:textId="4A461945" w:rsidR="00F46910" w:rsidRDefault="00F46910" w:rsidP="00E75C5E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E75C5E">
              <w:rPr>
                <w:color w:val="000000" w:themeColor="text1"/>
              </w:rPr>
              <w:t xml:space="preserve"> </w:t>
            </w:r>
            <w:r>
              <w:t>МКУК «</w:t>
            </w:r>
            <w:r w:rsidR="00E75C5E">
              <w:t>Культурно-</w:t>
            </w:r>
            <w:proofErr w:type="spellStart"/>
            <w:r w:rsidR="00E75C5E">
              <w:t>молодежно</w:t>
            </w:r>
            <w:proofErr w:type="spellEnd"/>
            <w:r w:rsidR="00E75C5E">
              <w:t>-спортивный комплекс</w:t>
            </w:r>
            <w: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5BA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highlight w:val="yellow"/>
              </w:rPr>
            </w:pPr>
            <w:r>
              <w:t>«Весел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339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>
              <w:t xml:space="preserve">ст. Канеловская,  </w:t>
            </w:r>
          </w:p>
          <w:p w14:paraId="051DF375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>
              <w:t>ул. Пионерская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97F" w14:textId="139D2B2D" w:rsidR="00F46910" w:rsidRPr="00E75C5E" w:rsidRDefault="00F46910" w:rsidP="00E75C5E">
            <w:pPr>
              <w:jc w:val="center"/>
              <w:rPr>
                <w:rFonts w:eastAsiaTheme="minorEastAsia"/>
              </w:rPr>
            </w:pPr>
            <w:r w:rsidRPr="00E75C5E">
              <w:rPr>
                <w:rFonts w:eastAsiaTheme="minorEastAsia"/>
              </w:rPr>
              <w:t>9</w:t>
            </w:r>
            <w:r w:rsidR="00E75C5E">
              <w:rPr>
                <w:rFonts w:eastAsiaTheme="minorEastAsia"/>
              </w:rPr>
              <w:t xml:space="preserve"> </w:t>
            </w:r>
            <w:r w:rsidRPr="00E75C5E">
              <w:rPr>
                <w:rFonts w:eastAsiaTheme="minorEastAsia"/>
              </w:rPr>
              <w:t>июня</w:t>
            </w:r>
            <w:r w:rsidR="00E75C5E">
              <w:rPr>
                <w:rFonts w:eastAsiaTheme="minorEastAsia"/>
              </w:rPr>
              <w:t xml:space="preserve"> </w:t>
            </w:r>
            <w:r w:rsidRPr="00E75C5E">
              <w:rPr>
                <w:rFonts w:eastAsiaTheme="minorEastAsia"/>
              </w:rPr>
              <w:t>- 2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D9A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>
              <w:t>Понедельник-пятница</w:t>
            </w:r>
          </w:p>
          <w:p w14:paraId="5C7AAF6F" w14:textId="77777777" w:rsidR="00F46910" w:rsidRDefault="00F46910" w:rsidP="00F46910">
            <w:pPr>
              <w:tabs>
                <w:tab w:val="left" w:pos="8080"/>
              </w:tabs>
              <w:jc w:val="center"/>
              <w:rPr>
                <w:highlight w:val="yellow"/>
              </w:rPr>
            </w:pPr>
            <w:r>
              <w:t xml:space="preserve"> 17:30 - 20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83C" w14:textId="15529635" w:rsidR="00F46910" w:rsidRDefault="00F46910" w:rsidP="00F46910">
            <w:pPr>
              <w:tabs>
                <w:tab w:val="left" w:pos="8080"/>
              </w:tabs>
              <w:jc w:val="both"/>
            </w:pPr>
            <w:proofErr w:type="spellStart"/>
            <w:r>
              <w:t>Пыдык</w:t>
            </w:r>
            <w:proofErr w:type="spellEnd"/>
            <w:r>
              <w:t xml:space="preserve"> Виктория </w:t>
            </w:r>
            <w:proofErr w:type="gramStart"/>
            <w:r>
              <w:t xml:space="preserve">Андреевна </w:t>
            </w:r>
            <w:r>
              <w:rPr>
                <w:color w:val="000000" w:themeColor="text1"/>
              </w:rPr>
              <w:t xml:space="preserve"> 8928</w:t>
            </w:r>
            <w:proofErr w:type="gramEnd"/>
            <w:r>
              <w:rPr>
                <w:color w:val="000000" w:themeColor="text1"/>
              </w:rPr>
              <w:t>-411-50-01</w:t>
            </w:r>
          </w:p>
        </w:tc>
      </w:tr>
      <w:tr w:rsidR="00F46910" w:rsidRPr="00E27118" w14:paraId="2DE1DF54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54F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466" w14:textId="122291C1" w:rsidR="00F46910" w:rsidRPr="009D7C10" w:rsidRDefault="00F46910" w:rsidP="00F46910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8F354B">
              <w:rPr>
                <w:color w:val="000000" w:themeColor="text1"/>
              </w:rPr>
              <w:t xml:space="preserve"> </w:t>
            </w:r>
            <w:r w:rsidRPr="009D7C10">
              <w:t>МКУК «СДК п. Рассве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51B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>
              <w:t>«Зёрнышки</w:t>
            </w:r>
            <w:r w:rsidRPr="006C345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BB31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п. Рассвет, </w:t>
            </w:r>
          </w:p>
          <w:p w14:paraId="16C50AFD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>ул. Мир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AA1" w14:textId="12FA57DD" w:rsidR="00F46910" w:rsidRDefault="00F46910" w:rsidP="00F46910">
            <w:pPr>
              <w:tabs>
                <w:tab w:val="left" w:pos="8080"/>
              </w:tabs>
              <w:jc w:val="center"/>
            </w:pPr>
            <w:r>
              <w:t xml:space="preserve"> с 1</w:t>
            </w:r>
            <w:r w:rsidR="008F354B">
              <w:t xml:space="preserve"> июня</w:t>
            </w:r>
            <w:r>
              <w:t xml:space="preserve"> по 17</w:t>
            </w:r>
            <w:r w:rsidR="008F354B">
              <w:t xml:space="preserve"> июня</w:t>
            </w:r>
          </w:p>
          <w:p w14:paraId="5092B73D" w14:textId="5F9092EA" w:rsidR="00F46910" w:rsidRDefault="00F46910" w:rsidP="00F46910">
            <w:pPr>
              <w:tabs>
                <w:tab w:val="left" w:pos="8080"/>
              </w:tabs>
              <w:jc w:val="center"/>
            </w:pPr>
            <w:r>
              <w:t xml:space="preserve"> с 5</w:t>
            </w:r>
            <w:r w:rsidR="008F354B">
              <w:t xml:space="preserve"> июля </w:t>
            </w:r>
            <w:r>
              <w:t>по 22</w:t>
            </w:r>
            <w:r w:rsidR="008F354B">
              <w:t xml:space="preserve"> июля</w:t>
            </w:r>
          </w:p>
          <w:p w14:paraId="5252CEF3" w14:textId="7D75491D" w:rsidR="00F46910" w:rsidRPr="006C3456" w:rsidRDefault="00F46910" w:rsidP="008F354B">
            <w:pPr>
              <w:tabs>
                <w:tab w:val="left" w:pos="8080"/>
              </w:tabs>
              <w:jc w:val="center"/>
            </w:pPr>
            <w:r>
              <w:t xml:space="preserve"> с 1</w:t>
            </w:r>
            <w:r w:rsidR="008F354B">
              <w:t xml:space="preserve"> августа</w:t>
            </w:r>
            <w:r>
              <w:t xml:space="preserve"> по 1</w:t>
            </w:r>
            <w:r w:rsidR="008F354B">
              <w:t>2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4DF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>
              <w:t>вторник</w:t>
            </w:r>
            <w:r w:rsidRPr="006C3456">
              <w:t xml:space="preserve">-пятница </w:t>
            </w:r>
          </w:p>
          <w:p w14:paraId="425F8BA0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 18.00-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F5C" w14:textId="6E27DE60" w:rsidR="00F46910" w:rsidRPr="006C3456" w:rsidRDefault="00F46910" w:rsidP="00F46910">
            <w:pPr>
              <w:tabs>
                <w:tab w:val="left" w:pos="8080"/>
              </w:tabs>
              <w:jc w:val="both"/>
            </w:pPr>
            <w:r>
              <w:t xml:space="preserve">Вашуркина Елена Петровна </w:t>
            </w:r>
            <w:r w:rsidR="000B2C4D">
              <w:t xml:space="preserve">             </w:t>
            </w:r>
            <w:r w:rsidRPr="006C3456">
              <w:t>5-32-05</w:t>
            </w:r>
          </w:p>
        </w:tc>
      </w:tr>
      <w:tr w:rsidR="00F46910" w:rsidRPr="00E27118" w14:paraId="43D34FC0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A5D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B71" w14:textId="566DD384" w:rsidR="00F46910" w:rsidRPr="009D7C10" w:rsidRDefault="00F46910" w:rsidP="00D55DB9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D55DB9">
              <w:rPr>
                <w:color w:val="000000" w:themeColor="text1"/>
              </w:rPr>
              <w:t xml:space="preserve"> </w:t>
            </w:r>
            <w:r w:rsidRPr="009D7C10">
              <w:t>Сельский дом культуры п. Зар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C0C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>«Ул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24B7" w14:textId="4902BE53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>п. Заря</w:t>
            </w:r>
            <w:r w:rsidR="00D55DB9">
              <w:t>,</w:t>
            </w:r>
            <w:r w:rsidRPr="006C3456">
              <w:t xml:space="preserve"> ул.</w:t>
            </w:r>
            <w:r w:rsidR="00D55DB9">
              <w:t xml:space="preserve"> </w:t>
            </w:r>
            <w:r w:rsidRPr="006C3456">
              <w:t>Кирова</w:t>
            </w:r>
          </w:p>
          <w:p w14:paraId="0695377B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proofErr w:type="spellStart"/>
            <w:r w:rsidRPr="006C3456">
              <w:t>Рассветовское</w:t>
            </w:r>
            <w:proofErr w:type="spellEnd"/>
            <w:r w:rsidRPr="006C3456">
              <w:t xml:space="preserve"> с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842" w14:textId="77777777" w:rsidR="00D55DB9" w:rsidRPr="00D55DB9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>с 1 июня по 17 июня</w:t>
            </w:r>
          </w:p>
          <w:p w14:paraId="2AD08E54" w14:textId="77777777" w:rsidR="00D55DB9" w:rsidRPr="00D55DB9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5 июля по 22 июля</w:t>
            </w:r>
          </w:p>
          <w:p w14:paraId="30B2D723" w14:textId="42E99E98" w:rsidR="00F46910" w:rsidRPr="006C3456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1 августа по 12 августа</w:t>
            </w:r>
            <w:r w:rsidRPr="00D55DB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235E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>
              <w:t>вторник</w:t>
            </w:r>
            <w:r w:rsidRPr="006C3456">
              <w:t xml:space="preserve">-пятница </w:t>
            </w:r>
          </w:p>
          <w:p w14:paraId="4BFDBC31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 18.00-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FED" w14:textId="77777777" w:rsidR="00F46910" w:rsidRDefault="00F46910" w:rsidP="00F46910">
            <w:pPr>
              <w:tabs>
                <w:tab w:val="left" w:pos="8080"/>
              </w:tabs>
              <w:jc w:val="both"/>
            </w:pPr>
            <w:r>
              <w:t>Васильченко Надежда Геннадиевна</w:t>
            </w:r>
          </w:p>
          <w:p w14:paraId="228783AD" w14:textId="77777777" w:rsidR="00F46910" w:rsidRPr="006C3456" w:rsidRDefault="00F46910" w:rsidP="00F46910">
            <w:pPr>
              <w:tabs>
                <w:tab w:val="left" w:pos="8080"/>
              </w:tabs>
              <w:jc w:val="both"/>
            </w:pPr>
            <w:r>
              <w:t>8-988-520-58-81</w:t>
            </w:r>
          </w:p>
        </w:tc>
      </w:tr>
      <w:tr w:rsidR="00F46910" w:rsidRPr="00E27118" w14:paraId="2A85B684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2AB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20C1" w14:textId="32F7F406" w:rsidR="00F46910" w:rsidRPr="009D7C10" w:rsidRDefault="00F46910" w:rsidP="000716CC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0716CC">
              <w:rPr>
                <w:color w:val="000000" w:themeColor="text1"/>
              </w:rPr>
              <w:t xml:space="preserve"> </w:t>
            </w:r>
            <w:r w:rsidRPr="009D7C10">
              <w:t xml:space="preserve">Сельский дом культуры п. </w:t>
            </w:r>
            <w:r w:rsidRPr="009D7C10">
              <w:lastRenderedPageBreak/>
              <w:t xml:space="preserve">Первомайск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5459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lastRenderedPageBreak/>
              <w:t>«Весёлые ребя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926" w14:textId="4A383A3F" w:rsidR="00F46910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п. Первомайский </w:t>
            </w:r>
          </w:p>
          <w:p w14:paraId="1BB639B8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>
              <w:t>ул. Комсомольская</w:t>
            </w:r>
          </w:p>
          <w:p w14:paraId="38D10330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proofErr w:type="spellStart"/>
            <w:r w:rsidRPr="006C3456">
              <w:t>Рассветовское</w:t>
            </w:r>
            <w:proofErr w:type="spellEnd"/>
            <w:r w:rsidRPr="006C3456">
              <w:t xml:space="preserve"> с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CAA" w14:textId="77777777" w:rsidR="00D55DB9" w:rsidRPr="00D55DB9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>с 1 июня по 17 июня</w:t>
            </w:r>
          </w:p>
          <w:p w14:paraId="3F5FEC7C" w14:textId="77777777" w:rsidR="00D55DB9" w:rsidRPr="00D55DB9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5 июля по 22 июля</w:t>
            </w:r>
          </w:p>
          <w:p w14:paraId="1347D064" w14:textId="5E002C02" w:rsidR="00F46910" w:rsidRPr="006C3456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1 августа по 12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4918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>
              <w:t>вторник</w:t>
            </w:r>
            <w:r w:rsidRPr="006C3456">
              <w:t xml:space="preserve">-пятница </w:t>
            </w:r>
          </w:p>
          <w:p w14:paraId="698B0378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 18.00-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9A2" w14:textId="77777777" w:rsidR="00F46910" w:rsidRPr="006C3456" w:rsidRDefault="00F46910" w:rsidP="00F46910">
            <w:pPr>
              <w:tabs>
                <w:tab w:val="left" w:pos="8080"/>
              </w:tabs>
              <w:jc w:val="both"/>
            </w:pPr>
            <w:r w:rsidRPr="006C3456">
              <w:t>Шохина Юлия Александровна</w:t>
            </w:r>
          </w:p>
          <w:p w14:paraId="73A8B71D" w14:textId="77777777" w:rsidR="00F46910" w:rsidRPr="006C3456" w:rsidRDefault="00F46910" w:rsidP="00F46910">
            <w:pPr>
              <w:tabs>
                <w:tab w:val="left" w:pos="8080"/>
              </w:tabs>
              <w:jc w:val="both"/>
            </w:pPr>
            <w:r>
              <w:t>5-33-73</w:t>
            </w:r>
          </w:p>
        </w:tc>
      </w:tr>
      <w:tr w:rsidR="00F46910" w:rsidRPr="00E27118" w14:paraId="459B1136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DD8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11C" w14:textId="5AD70D73" w:rsidR="00F46910" w:rsidRPr="009D7C10" w:rsidRDefault="00F46910" w:rsidP="000716CC">
            <w:pPr>
              <w:tabs>
                <w:tab w:val="left" w:pos="8080"/>
              </w:tabs>
              <w:jc w:val="both"/>
            </w:pPr>
            <w:r>
              <w:rPr>
                <w:color w:val="000000" w:themeColor="text1"/>
              </w:rPr>
              <w:t>Клубное любительское объединение</w:t>
            </w:r>
            <w:r w:rsidR="000716CC">
              <w:rPr>
                <w:color w:val="000000" w:themeColor="text1"/>
              </w:rPr>
              <w:t xml:space="preserve"> </w:t>
            </w:r>
            <w:r w:rsidRPr="009D7C10">
              <w:t xml:space="preserve">Сельский клуб п. Дальний </w:t>
            </w:r>
            <w:proofErr w:type="spellStart"/>
            <w:r w:rsidRPr="009D7C10">
              <w:t>Рассветовское</w:t>
            </w:r>
            <w:proofErr w:type="spellEnd"/>
            <w:r w:rsidRPr="009D7C10">
              <w:t xml:space="preserve"> с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D4B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>«Др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6B33" w14:textId="19B241BE" w:rsidR="00F46910" w:rsidRPr="006C3456" w:rsidRDefault="000716CC" w:rsidP="00F46910">
            <w:pPr>
              <w:tabs>
                <w:tab w:val="left" w:pos="8080"/>
              </w:tabs>
              <w:jc w:val="center"/>
            </w:pPr>
            <w:r>
              <w:rPr>
                <w:color w:val="000000" w:themeColor="text1"/>
              </w:rPr>
              <w:t>у</w:t>
            </w:r>
            <w:r w:rsidR="00F46910" w:rsidRPr="006C3456">
              <w:rPr>
                <w:color w:val="000000" w:themeColor="text1"/>
              </w:rPr>
              <w:t>л. К. Маркса</w:t>
            </w:r>
            <w:r w:rsidR="00F46910" w:rsidRPr="006C3456">
              <w:t xml:space="preserve"> </w:t>
            </w:r>
            <w:proofErr w:type="spellStart"/>
            <w:r w:rsidR="00F46910" w:rsidRPr="006C3456">
              <w:t>Рассветовское</w:t>
            </w:r>
            <w:proofErr w:type="spellEnd"/>
            <w:r w:rsidR="00F46910" w:rsidRPr="006C3456">
              <w:t xml:space="preserve"> с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8E8" w14:textId="77777777" w:rsidR="00D55DB9" w:rsidRPr="00D55DB9" w:rsidRDefault="00F46910" w:rsidP="00D55DB9">
            <w:pPr>
              <w:tabs>
                <w:tab w:val="left" w:pos="8080"/>
              </w:tabs>
              <w:jc w:val="center"/>
            </w:pPr>
            <w:r>
              <w:t xml:space="preserve"> </w:t>
            </w:r>
            <w:r w:rsidR="00D55DB9" w:rsidRPr="00D55DB9">
              <w:t>с 1 июня по 17 июня</w:t>
            </w:r>
          </w:p>
          <w:p w14:paraId="5EDBAA78" w14:textId="77777777" w:rsidR="00D55DB9" w:rsidRPr="00D55DB9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5 июля по 22 июля</w:t>
            </w:r>
          </w:p>
          <w:p w14:paraId="19A33262" w14:textId="2C27B4A8" w:rsidR="00F46910" w:rsidRPr="006C3456" w:rsidRDefault="00D55DB9" w:rsidP="00D55DB9">
            <w:pPr>
              <w:tabs>
                <w:tab w:val="left" w:pos="8080"/>
              </w:tabs>
              <w:jc w:val="center"/>
            </w:pPr>
            <w:r w:rsidRPr="00D55DB9">
              <w:t xml:space="preserve"> с 1 августа по 12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535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>
              <w:t>вторник</w:t>
            </w:r>
            <w:r w:rsidRPr="006C3456">
              <w:t xml:space="preserve">-пятница </w:t>
            </w:r>
          </w:p>
          <w:p w14:paraId="735EA04B" w14:textId="77777777" w:rsidR="00F46910" w:rsidRPr="006C3456" w:rsidRDefault="00F46910" w:rsidP="00F46910">
            <w:pPr>
              <w:tabs>
                <w:tab w:val="left" w:pos="8080"/>
              </w:tabs>
              <w:jc w:val="center"/>
            </w:pPr>
            <w:r w:rsidRPr="006C3456">
              <w:t xml:space="preserve"> 18.00-2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CB6" w14:textId="77777777" w:rsidR="00F46910" w:rsidRDefault="00F46910" w:rsidP="000662C5">
            <w:pPr>
              <w:tabs>
                <w:tab w:val="left" w:pos="8080"/>
              </w:tabs>
              <w:jc w:val="both"/>
            </w:pPr>
            <w:r>
              <w:t>Ярошенко Ольга Николаевна</w:t>
            </w:r>
          </w:p>
          <w:p w14:paraId="1087D24A" w14:textId="77777777" w:rsidR="00F46910" w:rsidRPr="006C3456" w:rsidRDefault="00F46910" w:rsidP="000662C5">
            <w:pPr>
              <w:tabs>
                <w:tab w:val="left" w:pos="8080"/>
              </w:tabs>
              <w:jc w:val="both"/>
            </w:pPr>
            <w:r>
              <w:t>8-989-816-61-21</w:t>
            </w:r>
          </w:p>
        </w:tc>
      </w:tr>
      <w:tr w:rsidR="00F46910" w:rsidRPr="00E27118" w14:paraId="68442F92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486" w14:textId="77777777" w:rsidR="00F46910" w:rsidRPr="00A74101" w:rsidRDefault="00F46910" w:rsidP="00F46910">
            <w:pPr>
              <w:tabs>
                <w:tab w:val="left" w:pos="8080"/>
              </w:tabs>
            </w:pPr>
            <w: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15B3" w14:textId="77777777" w:rsidR="00F46910" w:rsidRPr="000A0084" w:rsidRDefault="00F46910" w:rsidP="000662C5">
            <w:pPr>
              <w:tabs>
                <w:tab w:val="left" w:pos="8080"/>
              </w:tabs>
              <w:jc w:val="both"/>
            </w:pPr>
            <w:r>
              <w:t xml:space="preserve">Клубное любительское объединение МКУК «СДК </w:t>
            </w:r>
            <w:proofErr w:type="spellStart"/>
            <w:r>
              <w:t>Новоясенский</w:t>
            </w:r>
            <w:proofErr w:type="spellEnd"/>
            <w: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58E1" w14:textId="77777777" w:rsidR="00F46910" w:rsidRDefault="00F46910" w:rsidP="00F46910">
            <w:pPr>
              <w:tabs>
                <w:tab w:val="left" w:pos="8080"/>
              </w:tabs>
              <w:jc w:val="center"/>
            </w:pPr>
            <w:r w:rsidRPr="0047332B">
              <w:t>«Солнечный город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C50" w14:textId="77777777" w:rsidR="00F46910" w:rsidRPr="000A0084" w:rsidRDefault="00F46910" w:rsidP="00F46910">
            <w:pPr>
              <w:tabs>
                <w:tab w:val="left" w:pos="8080"/>
              </w:tabs>
              <w:jc w:val="center"/>
              <w:rPr>
                <w:highlight w:val="yellow"/>
              </w:rPr>
            </w:pPr>
            <w:proofErr w:type="spellStart"/>
            <w:r>
              <w:t>с</w:t>
            </w:r>
            <w:r w:rsidRPr="0047332B">
              <w:t>т.Новоясенская</w:t>
            </w:r>
            <w:proofErr w:type="spellEnd"/>
            <w:r w:rsidRPr="0047332B">
              <w:t xml:space="preserve">, </w:t>
            </w:r>
            <w:proofErr w:type="spellStart"/>
            <w:r w:rsidRPr="0047332B">
              <w:t>пер.Мира</w:t>
            </w:r>
            <w:proofErr w:type="spellEnd"/>
            <w:r w:rsidRPr="0047332B">
              <w:t xml:space="preserve"> 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3EBF" w14:textId="5DB6BCE1" w:rsidR="00F46910" w:rsidRPr="000A0084" w:rsidRDefault="000662C5" w:rsidP="000662C5">
            <w:pPr>
              <w:tabs>
                <w:tab w:val="left" w:pos="8080"/>
              </w:tabs>
              <w:jc w:val="center"/>
              <w:rPr>
                <w:highlight w:val="yellow"/>
              </w:rPr>
            </w:pPr>
            <w:r>
              <w:t>с</w:t>
            </w:r>
            <w:r w:rsidR="00F46910" w:rsidRPr="0047332B">
              <w:t xml:space="preserve"> </w:t>
            </w:r>
            <w:r w:rsidR="00F46910">
              <w:t>3</w:t>
            </w:r>
            <w:r>
              <w:t xml:space="preserve"> июля по 31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E30" w14:textId="5E1AABBE" w:rsidR="00F46910" w:rsidRPr="000A0084" w:rsidRDefault="00F46910" w:rsidP="00C37EB8">
            <w:pPr>
              <w:tabs>
                <w:tab w:val="left" w:pos="8080"/>
              </w:tabs>
              <w:jc w:val="center"/>
              <w:rPr>
                <w:highlight w:val="yellow"/>
              </w:rPr>
            </w:pPr>
            <w:r w:rsidRPr="0047332B">
              <w:t>Понедельник, среда, пятница 1</w:t>
            </w:r>
            <w:r>
              <w:t>8</w:t>
            </w:r>
            <w:r w:rsidRPr="0047332B">
              <w:t xml:space="preserve">:00 – </w:t>
            </w:r>
            <w:r>
              <w:t>21</w:t>
            </w:r>
            <w:r w:rsidRPr="0047332B"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D1EE" w14:textId="77777777" w:rsidR="00F46910" w:rsidRPr="0047332B" w:rsidRDefault="00F46910" w:rsidP="000662C5">
            <w:pPr>
              <w:tabs>
                <w:tab w:val="left" w:pos="8080"/>
              </w:tabs>
              <w:jc w:val="both"/>
            </w:pPr>
            <w:r w:rsidRPr="0047332B">
              <w:t>Учаева Ольга Алексеевна</w:t>
            </w:r>
          </w:p>
          <w:p w14:paraId="48365ABF" w14:textId="77777777" w:rsidR="00F46910" w:rsidRPr="0047332B" w:rsidRDefault="00F46910" w:rsidP="000662C5">
            <w:pPr>
              <w:tabs>
                <w:tab w:val="left" w:pos="8080"/>
              </w:tabs>
              <w:jc w:val="both"/>
            </w:pPr>
            <w:r w:rsidRPr="0047332B">
              <w:t>5-17-97</w:t>
            </w:r>
          </w:p>
        </w:tc>
      </w:tr>
      <w:tr w:rsidR="00F46910" w:rsidRPr="00E27118" w14:paraId="60235D20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5B5" w14:textId="77777777" w:rsidR="00F46910" w:rsidRPr="00E27118" w:rsidRDefault="00F46910" w:rsidP="00F46910">
            <w:pPr>
              <w:tabs>
                <w:tab w:val="left" w:pos="8080"/>
              </w:tabs>
            </w:pPr>
            <w: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948" w14:textId="77777777" w:rsidR="00F46910" w:rsidRPr="00B83381" w:rsidRDefault="00F46910" w:rsidP="000662C5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  <w:r w:rsidRPr="00B83381">
              <w:rPr>
                <w:color w:val="000000" w:themeColor="text1"/>
              </w:rPr>
              <w:t>Клубное любительское объединение</w:t>
            </w:r>
          </w:p>
          <w:p w14:paraId="2174D8C4" w14:textId="77777777" w:rsidR="00F46910" w:rsidRPr="00B83381" w:rsidRDefault="00F46910" w:rsidP="000662C5">
            <w:pPr>
              <w:tabs>
                <w:tab w:val="left" w:pos="8080"/>
              </w:tabs>
              <w:jc w:val="both"/>
            </w:pPr>
            <w:r w:rsidRPr="00B83381">
              <w:t>МКУК «СДК Куйбышевски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97A" w14:textId="77777777" w:rsidR="00F46910" w:rsidRPr="00B83381" w:rsidRDefault="00F46910" w:rsidP="00F46910">
            <w:pPr>
              <w:tabs>
                <w:tab w:val="left" w:pos="8080"/>
              </w:tabs>
              <w:jc w:val="center"/>
            </w:pPr>
            <w:r w:rsidRPr="00B83381">
              <w:t>«Чудо –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1BA" w14:textId="77777777" w:rsidR="00F46910" w:rsidRPr="00B83381" w:rsidRDefault="00F46910" w:rsidP="00F46910">
            <w:pPr>
              <w:tabs>
                <w:tab w:val="left" w:pos="8080"/>
              </w:tabs>
              <w:jc w:val="center"/>
            </w:pPr>
            <w:r w:rsidRPr="00B83381">
              <w:t xml:space="preserve">МКУК «СДК Куйбышевский» </w:t>
            </w:r>
          </w:p>
          <w:p w14:paraId="128DE68F" w14:textId="77777777" w:rsidR="00F46910" w:rsidRPr="00B83381" w:rsidRDefault="00F46910" w:rsidP="00F46910">
            <w:pPr>
              <w:tabs>
                <w:tab w:val="left" w:pos="8080"/>
              </w:tabs>
              <w:jc w:val="center"/>
            </w:pPr>
            <w:r w:rsidRPr="00B83381">
              <w:t>х. Восточный Сос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13B" w14:textId="77777777" w:rsidR="00F46910" w:rsidRDefault="000662C5" w:rsidP="00F46910">
            <w:pPr>
              <w:tabs>
                <w:tab w:val="left" w:pos="8080"/>
              </w:tabs>
              <w:jc w:val="center"/>
            </w:pPr>
            <w:r>
              <w:t>с</w:t>
            </w:r>
            <w:r w:rsidR="00F46910">
              <w:t xml:space="preserve"> 1</w:t>
            </w:r>
            <w:r>
              <w:t xml:space="preserve"> июня по </w:t>
            </w:r>
            <w:r w:rsidR="00F46910">
              <w:t xml:space="preserve">-17 </w:t>
            </w:r>
            <w:r>
              <w:t xml:space="preserve">июня </w:t>
            </w:r>
          </w:p>
          <w:p w14:paraId="619A8E0F" w14:textId="77777777" w:rsidR="000662C5" w:rsidRDefault="000662C5" w:rsidP="00F46910">
            <w:pPr>
              <w:tabs>
                <w:tab w:val="left" w:pos="8080"/>
              </w:tabs>
              <w:jc w:val="center"/>
            </w:pPr>
            <w:r w:rsidRPr="000662C5">
              <w:t>с 1 ию</w:t>
            </w:r>
            <w:r>
              <w:t>л</w:t>
            </w:r>
            <w:r w:rsidRPr="000662C5">
              <w:t>я по -17 ию</w:t>
            </w:r>
            <w:r>
              <w:t>л</w:t>
            </w:r>
            <w:r w:rsidRPr="000662C5">
              <w:t>я</w:t>
            </w:r>
          </w:p>
          <w:p w14:paraId="68D2A455" w14:textId="4127440D" w:rsidR="000662C5" w:rsidRPr="00B83381" w:rsidRDefault="000662C5" w:rsidP="00F46910">
            <w:pPr>
              <w:tabs>
                <w:tab w:val="left" w:pos="8080"/>
              </w:tabs>
              <w:jc w:val="center"/>
            </w:pPr>
            <w:r w:rsidRPr="000662C5">
              <w:t xml:space="preserve">с 1 </w:t>
            </w:r>
            <w:r>
              <w:t>августа</w:t>
            </w:r>
            <w:r w:rsidRPr="000662C5">
              <w:t xml:space="preserve"> по -17 </w:t>
            </w:r>
            <w:r>
              <w:t>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4D68" w14:textId="77777777" w:rsidR="00F46910" w:rsidRPr="00B83381" w:rsidRDefault="00F46910" w:rsidP="00C37EB8">
            <w:pPr>
              <w:tabs>
                <w:tab w:val="left" w:pos="7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Вторник-пятница</w:t>
            </w:r>
          </w:p>
          <w:p w14:paraId="71618AA3" w14:textId="37519389" w:rsidR="00F46910" w:rsidRPr="00B83381" w:rsidRDefault="00F46910" w:rsidP="00C37EB8">
            <w:pPr>
              <w:tabs>
                <w:tab w:val="left" w:pos="8080"/>
              </w:tabs>
              <w:jc w:val="center"/>
            </w:pPr>
            <w:r w:rsidRPr="00B83381">
              <w:rPr>
                <w:lang w:bidi="ru-RU"/>
              </w:rPr>
              <w:t xml:space="preserve">14.00 – </w:t>
            </w:r>
            <w:proofErr w:type="gramStart"/>
            <w:r w:rsidRPr="00B83381">
              <w:rPr>
                <w:lang w:bidi="ru-RU"/>
              </w:rPr>
              <w:t>17.00 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0486" w14:textId="47EFEA64" w:rsidR="00F46910" w:rsidRPr="00B83381" w:rsidRDefault="00F46910" w:rsidP="000662C5">
            <w:pPr>
              <w:tabs>
                <w:tab w:val="left" w:pos="8080"/>
              </w:tabs>
              <w:jc w:val="both"/>
            </w:pPr>
            <w:proofErr w:type="spellStart"/>
            <w:r>
              <w:t>Игнаткина</w:t>
            </w:r>
            <w:proofErr w:type="spellEnd"/>
            <w:r>
              <w:t xml:space="preserve"> Светлана Викторовна</w:t>
            </w:r>
            <w:r w:rsidR="000662C5">
              <w:t xml:space="preserve"> </w:t>
            </w:r>
            <w:r w:rsidRPr="00B83381">
              <w:t>5-36-13</w:t>
            </w:r>
          </w:p>
        </w:tc>
      </w:tr>
      <w:tr w:rsidR="00F46910" w:rsidRPr="00E27118" w14:paraId="00222E01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0F0" w14:textId="77777777" w:rsidR="00F46910" w:rsidRPr="00E27118" w:rsidRDefault="00F46910" w:rsidP="00F46910">
            <w:pPr>
              <w:tabs>
                <w:tab w:val="left" w:pos="8080"/>
              </w:tabs>
            </w:pPr>
            <w: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8A3" w14:textId="77777777" w:rsidR="00F46910" w:rsidRPr="00E27118" w:rsidRDefault="00F46910" w:rsidP="000662C5">
            <w:pPr>
              <w:tabs>
                <w:tab w:val="left" w:pos="8080"/>
              </w:tabs>
              <w:jc w:val="both"/>
            </w:pPr>
            <w:r w:rsidRPr="00E27118">
              <w:t xml:space="preserve">Творческая площадка МБОУ ДО «Детская школа искусств им. Г.Н. </w:t>
            </w:r>
            <w:proofErr w:type="spellStart"/>
            <w:r w:rsidRPr="00E27118">
              <w:t>Пигарева</w:t>
            </w:r>
            <w:proofErr w:type="spellEnd"/>
            <w:r w:rsidRPr="00E27118"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C9B3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«Л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29D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ст. Староминская,</w:t>
            </w:r>
          </w:p>
          <w:p w14:paraId="6F742206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 xml:space="preserve"> ул. Красная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D16" w14:textId="367E7A32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824E50">
              <w:t>с 2</w:t>
            </w:r>
            <w:r w:rsidR="000662C5">
              <w:t xml:space="preserve"> июня по 1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70B" w14:textId="4F95CA7B" w:rsidR="00F46910" w:rsidRPr="00E27118" w:rsidRDefault="00F46910" w:rsidP="00C37EB8">
            <w:pPr>
              <w:tabs>
                <w:tab w:val="left" w:pos="8080"/>
              </w:tabs>
              <w:jc w:val="center"/>
            </w:pPr>
            <w:r w:rsidRPr="00E27118">
              <w:t>Понедельник-пятница</w:t>
            </w:r>
          </w:p>
          <w:p w14:paraId="1DB02081" w14:textId="4085B71C" w:rsidR="00F46910" w:rsidRPr="00E27118" w:rsidRDefault="00F46910" w:rsidP="00C37EB8">
            <w:pPr>
              <w:tabs>
                <w:tab w:val="left" w:pos="8080"/>
              </w:tabs>
              <w:jc w:val="center"/>
            </w:pPr>
            <w:r w:rsidRPr="00E27118">
              <w:t>09.00 - 1</w:t>
            </w:r>
            <w:r>
              <w:t>2</w:t>
            </w:r>
            <w:r w:rsidRPr="00E27118">
              <w:t>.</w:t>
            </w:r>
            <w:r>
              <w:t>0</w:t>
            </w:r>
            <w:r w:rsidRPr="00E27118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8AC" w14:textId="77777777" w:rsidR="00F46910" w:rsidRDefault="00F46910" w:rsidP="000662C5">
            <w:pPr>
              <w:tabs>
                <w:tab w:val="left" w:pos="8080"/>
              </w:tabs>
              <w:jc w:val="both"/>
            </w:pPr>
            <w:r>
              <w:t>Еремина Татьяна Леонидовна</w:t>
            </w:r>
          </w:p>
          <w:p w14:paraId="140ADF38" w14:textId="77777777" w:rsidR="00F46910" w:rsidRPr="00E27118" w:rsidRDefault="00F46910" w:rsidP="000662C5">
            <w:pPr>
              <w:tabs>
                <w:tab w:val="left" w:pos="8080"/>
              </w:tabs>
              <w:jc w:val="both"/>
            </w:pPr>
            <w:r w:rsidRPr="00E27118">
              <w:t xml:space="preserve">5-85-57 </w:t>
            </w:r>
          </w:p>
        </w:tc>
      </w:tr>
      <w:tr w:rsidR="00F46910" w:rsidRPr="009D7C10" w14:paraId="391B2437" w14:textId="77777777" w:rsidTr="00E75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ADB" w14:textId="77777777" w:rsidR="00F46910" w:rsidRPr="00E27118" w:rsidRDefault="00F46910" w:rsidP="00F46910">
            <w:pPr>
              <w:tabs>
                <w:tab w:val="left" w:pos="8080"/>
              </w:tabs>
            </w:pPr>
            <w: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9C6" w14:textId="77777777" w:rsidR="00F46910" w:rsidRPr="00E27118" w:rsidRDefault="00F46910" w:rsidP="000662C5">
            <w:pPr>
              <w:tabs>
                <w:tab w:val="left" w:pos="8080"/>
              </w:tabs>
              <w:jc w:val="both"/>
            </w:pPr>
            <w:r w:rsidRPr="00E27118">
              <w:t>Творческая площадка «Волшебная палитра» МБОУ ДО «Детская художественная школ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13FF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«Волшебная пали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7C8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>ст. Староминская,</w:t>
            </w:r>
          </w:p>
          <w:p w14:paraId="306F5FF1" w14:textId="77777777" w:rsidR="00F46910" w:rsidRPr="00E27118" w:rsidRDefault="00F46910" w:rsidP="00F46910">
            <w:pPr>
              <w:tabs>
                <w:tab w:val="left" w:pos="8080"/>
              </w:tabs>
              <w:jc w:val="center"/>
            </w:pPr>
            <w:r w:rsidRPr="00E27118">
              <w:t xml:space="preserve"> ул. Пушкина,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170" w14:textId="357A7E71" w:rsidR="00F46910" w:rsidRPr="00824E50" w:rsidRDefault="00C37EB8" w:rsidP="00F46910">
            <w:pPr>
              <w:tabs>
                <w:tab w:val="left" w:pos="8080"/>
              </w:tabs>
              <w:jc w:val="center"/>
            </w:pPr>
            <w:r>
              <w:t>с</w:t>
            </w:r>
            <w:r w:rsidR="000662C5">
              <w:t xml:space="preserve"> 6 июня по 11</w:t>
            </w:r>
            <w:r>
              <w:t xml:space="preserve">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B10" w14:textId="77777777" w:rsidR="00F46910" w:rsidRPr="00824E50" w:rsidRDefault="00F46910" w:rsidP="00C37EB8">
            <w:pPr>
              <w:jc w:val="center"/>
            </w:pPr>
            <w:r w:rsidRPr="00824E50">
              <w:t>Понедельник- пятница</w:t>
            </w:r>
          </w:p>
          <w:p w14:paraId="2D54BBCD" w14:textId="77777777" w:rsidR="00F46910" w:rsidRPr="00E27118" w:rsidRDefault="00F46910" w:rsidP="00C37EB8">
            <w:pPr>
              <w:tabs>
                <w:tab w:val="left" w:pos="8080"/>
              </w:tabs>
              <w:jc w:val="center"/>
            </w:pPr>
            <w:r w:rsidRPr="00824E50">
              <w:t xml:space="preserve">с </w:t>
            </w:r>
            <w:r>
              <w:t>9</w:t>
            </w:r>
            <w:r w:rsidRPr="00824E50">
              <w:t>.</w:t>
            </w:r>
            <w:r>
              <w:t>0</w:t>
            </w:r>
            <w:r w:rsidRPr="00824E50">
              <w:t>0 до 1</w:t>
            </w:r>
            <w:r>
              <w:t>0</w:t>
            </w:r>
            <w:r w:rsidRPr="00824E50">
              <w:t>.</w:t>
            </w:r>
            <w:r>
              <w:t>3</w:t>
            </w:r>
            <w:r w:rsidRPr="00824E50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077" w14:textId="77777777" w:rsidR="00F46910" w:rsidRDefault="00F46910" w:rsidP="000662C5">
            <w:pPr>
              <w:jc w:val="both"/>
            </w:pPr>
            <w:r w:rsidRPr="00824E50">
              <w:t>Калий Д</w:t>
            </w:r>
            <w:r>
              <w:t xml:space="preserve">иана </w:t>
            </w:r>
            <w:r w:rsidRPr="00824E50">
              <w:t>А</w:t>
            </w:r>
            <w:r>
              <w:t>лександровна</w:t>
            </w:r>
          </w:p>
          <w:p w14:paraId="6F61ABBC" w14:textId="77777777" w:rsidR="00F46910" w:rsidRPr="00824E50" w:rsidRDefault="00F46910" w:rsidP="000662C5">
            <w:pPr>
              <w:jc w:val="both"/>
            </w:pPr>
            <w:r w:rsidRPr="00824E50">
              <w:t>4-28-34</w:t>
            </w:r>
          </w:p>
          <w:p w14:paraId="11064895" w14:textId="77777777" w:rsidR="00F46910" w:rsidRPr="00E27118" w:rsidRDefault="00F46910" w:rsidP="000662C5">
            <w:pPr>
              <w:tabs>
                <w:tab w:val="left" w:pos="8080"/>
              </w:tabs>
              <w:jc w:val="both"/>
              <w:rPr>
                <w:color w:val="000000" w:themeColor="text1"/>
              </w:rPr>
            </w:pPr>
          </w:p>
        </w:tc>
      </w:tr>
    </w:tbl>
    <w:p w14:paraId="614932A3" w14:textId="77777777" w:rsidR="0028003A" w:rsidRPr="009D7C10" w:rsidRDefault="0028003A" w:rsidP="00F46910"/>
    <w:p w14:paraId="50287D31" w14:textId="77777777" w:rsidR="0028003A" w:rsidRPr="009D7C10" w:rsidRDefault="0028003A"/>
    <w:p w14:paraId="3C57A2CF" w14:textId="77777777" w:rsidR="0028003A" w:rsidRDefault="0028003A" w:rsidP="0028003A">
      <w:pPr>
        <w:rPr>
          <w:rFonts w:asciiTheme="minorHAnsi" w:hAnsiTheme="minorHAnsi" w:cstheme="minorBidi"/>
          <w:sz w:val="22"/>
        </w:rPr>
      </w:pPr>
    </w:p>
    <w:p w14:paraId="090DA928" w14:textId="77777777" w:rsidR="0028003A" w:rsidRDefault="0028003A"/>
    <w:sectPr w:rsidR="0028003A" w:rsidSect="00DE45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04845"/>
    <w:multiLevelType w:val="hybridMultilevel"/>
    <w:tmpl w:val="9D20637E"/>
    <w:lvl w:ilvl="0" w:tplc="D36A46DA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79335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7F9"/>
    <w:rsid w:val="00016672"/>
    <w:rsid w:val="00040BC2"/>
    <w:rsid w:val="00044C6C"/>
    <w:rsid w:val="00045F73"/>
    <w:rsid w:val="000662C5"/>
    <w:rsid w:val="000716CC"/>
    <w:rsid w:val="000B211D"/>
    <w:rsid w:val="000B2C4D"/>
    <w:rsid w:val="000C74D1"/>
    <w:rsid w:val="000C769F"/>
    <w:rsid w:val="000D290B"/>
    <w:rsid w:val="000D6A5F"/>
    <w:rsid w:val="000F27B2"/>
    <w:rsid w:val="00112501"/>
    <w:rsid w:val="001416C0"/>
    <w:rsid w:val="001537A7"/>
    <w:rsid w:val="00184477"/>
    <w:rsid w:val="001A140E"/>
    <w:rsid w:val="002078B4"/>
    <w:rsid w:val="00256EAF"/>
    <w:rsid w:val="00260C0F"/>
    <w:rsid w:val="00261166"/>
    <w:rsid w:val="0028003A"/>
    <w:rsid w:val="002B35C6"/>
    <w:rsid w:val="002C4CFB"/>
    <w:rsid w:val="00341497"/>
    <w:rsid w:val="00397967"/>
    <w:rsid w:val="003B0CB5"/>
    <w:rsid w:val="003B734F"/>
    <w:rsid w:val="003C4487"/>
    <w:rsid w:val="00401C33"/>
    <w:rsid w:val="00406894"/>
    <w:rsid w:val="0042175C"/>
    <w:rsid w:val="00434B33"/>
    <w:rsid w:val="0046574C"/>
    <w:rsid w:val="00474074"/>
    <w:rsid w:val="004D5326"/>
    <w:rsid w:val="0052139F"/>
    <w:rsid w:val="00523127"/>
    <w:rsid w:val="00525666"/>
    <w:rsid w:val="00541C22"/>
    <w:rsid w:val="005465D3"/>
    <w:rsid w:val="005962A4"/>
    <w:rsid w:val="005A2A42"/>
    <w:rsid w:val="005E7CF7"/>
    <w:rsid w:val="005F1597"/>
    <w:rsid w:val="0062256E"/>
    <w:rsid w:val="006402B5"/>
    <w:rsid w:val="006507F4"/>
    <w:rsid w:val="007074D9"/>
    <w:rsid w:val="00724C1B"/>
    <w:rsid w:val="00725939"/>
    <w:rsid w:val="00743C62"/>
    <w:rsid w:val="00797201"/>
    <w:rsid w:val="007B6BA7"/>
    <w:rsid w:val="007E5B47"/>
    <w:rsid w:val="00821D05"/>
    <w:rsid w:val="00824E50"/>
    <w:rsid w:val="00884AFB"/>
    <w:rsid w:val="008A6BDF"/>
    <w:rsid w:val="008B63CC"/>
    <w:rsid w:val="008F354B"/>
    <w:rsid w:val="00906A15"/>
    <w:rsid w:val="00913250"/>
    <w:rsid w:val="00922F45"/>
    <w:rsid w:val="00930AC6"/>
    <w:rsid w:val="00941BAB"/>
    <w:rsid w:val="009621B3"/>
    <w:rsid w:val="009D4457"/>
    <w:rsid w:val="009D7C10"/>
    <w:rsid w:val="009E172F"/>
    <w:rsid w:val="00A057F9"/>
    <w:rsid w:val="00A14F50"/>
    <w:rsid w:val="00A21BEF"/>
    <w:rsid w:val="00A24122"/>
    <w:rsid w:val="00A337DF"/>
    <w:rsid w:val="00A74101"/>
    <w:rsid w:val="00A768A6"/>
    <w:rsid w:val="00A777DE"/>
    <w:rsid w:val="00A96298"/>
    <w:rsid w:val="00AA677F"/>
    <w:rsid w:val="00AC1619"/>
    <w:rsid w:val="00B0600F"/>
    <w:rsid w:val="00B104A0"/>
    <w:rsid w:val="00B22A26"/>
    <w:rsid w:val="00B22B98"/>
    <w:rsid w:val="00B434B3"/>
    <w:rsid w:val="00B65F1C"/>
    <w:rsid w:val="00B8302B"/>
    <w:rsid w:val="00BB1CA1"/>
    <w:rsid w:val="00BF0E7D"/>
    <w:rsid w:val="00C3788E"/>
    <w:rsid w:val="00C37EB8"/>
    <w:rsid w:val="00C60A87"/>
    <w:rsid w:val="00C80D0A"/>
    <w:rsid w:val="00C835F6"/>
    <w:rsid w:val="00C8383E"/>
    <w:rsid w:val="00CA26F1"/>
    <w:rsid w:val="00CA3F4F"/>
    <w:rsid w:val="00CB7B90"/>
    <w:rsid w:val="00CF19B7"/>
    <w:rsid w:val="00D076EC"/>
    <w:rsid w:val="00D168C8"/>
    <w:rsid w:val="00D302C4"/>
    <w:rsid w:val="00D4456B"/>
    <w:rsid w:val="00D55DB9"/>
    <w:rsid w:val="00D70370"/>
    <w:rsid w:val="00DE450B"/>
    <w:rsid w:val="00DF41E5"/>
    <w:rsid w:val="00E00082"/>
    <w:rsid w:val="00E25FF7"/>
    <w:rsid w:val="00E27118"/>
    <w:rsid w:val="00E46066"/>
    <w:rsid w:val="00E75C5E"/>
    <w:rsid w:val="00ED5F10"/>
    <w:rsid w:val="00ED76B3"/>
    <w:rsid w:val="00EE4087"/>
    <w:rsid w:val="00EF144E"/>
    <w:rsid w:val="00F42519"/>
    <w:rsid w:val="00F46910"/>
    <w:rsid w:val="00F8155A"/>
    <w:rsid w:val="00F84265"/>
    <w:rsid w:val="00FA696F"/>
    <w:rsid w:val="00FD210E"/>
    <w:rsid w:val="00FD7A1A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86E9"/>
  <w15:docId w15:val="{74FE23A8-56B8-4ECE-96B0-2E913D3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28003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280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28003A"/>
    <w:rPr>
      <w:lang w:eastAsia="ru-RU"/>
    </w:rPr>
  </w:style>
  <w:style w:type="paragraph" w:customStyle="1" w:styleId="1">
    <w:name w:val="Без интервала1"/>
    <w:link w:val="NoSpacingChar"/>
    <w:rsid w:val="0028003A"/>
    <w:pPr>
      <w:spacing w:after="0" w:line="240" w:lineRule="auto"/>
    </w:pPr>
    <w:rPr>
      <w:lang w:eastAsia="ru-RU"/>
    </w:rPr>
  </w:style>
  <w:style w:type="paragraph" w:customStyle="1" w:styleId="2">
    <w:name w:val="Без интервала2"/>
    <w:rsid w:val="0028003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28003A"/>
    <w:pPr>
      <w:widowControl w:val="0"/>
      <w:suppressLineNumbers/>
      <w:suppressAutoHyphens/>
      <w:autoSpaceDN w:val="0"/>
    </w:pPr>
    <w:rPr>
      <w:rFonts w:eastAsia="Lucida Sans Unicode" w:cs="Tahoma"/>
      <w:kern w:val="3"/>
    </w:rPr>
  </w:style>
  <w:style w:type="paragraph" w:customStyle="1" w:styleId="3">
    <w:name w:val="Без интервала3"/>
    <w:rsid w:val="0028003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28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9701-F6FB-4290-9079-B428AF1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Пользователь</cp:lastModifiedBy>
  <cp:revision>84</cp:revision>
  <cp:lastPrinted>2021-06-28T06:48:00Z</cp:lastPrinted>
  <dcterms:created xsi:type="dcterms:W3CDTF">2018-04-27T08:03:00Z</dcterms:created>
  <dcterms:modified xsi:type="dcterms:W3CDTF">2022-06-02T09:14:00Z</dcterms:modified>
</cp:coreProperties>
</file>